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A1B7" w14:textId="541ACA36" w:rsidR="00BF29B1" w:rsidRDefault="00BF29B1">
      <w:bookmarkStart w:id="0" w:name="_Toc331773961"/>
      <w:r>
        <w:t>5</w:t>
      </w:r>
    </w:p>
    <w:sdt>
      <w:sdtPr>
        <w:id w:val="-21104762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</w:rPr>
      </w:sdtEndPr>
      <w:sdtContent>
        <w:p w14:paraId="284EBE3B" w14:textId="70C0E413" w:rsidR="004006A7" w:rsidRDefault="004006A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FE4A284" wp14:editId="313B8D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19130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C08D32" wp14:editId="79F597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F90E01" w14:textId="3C894070" w:rsidR="004006A7" w:rsidRDefault="00B9722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06A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yed Muhammad Akbar</w:t>
                                    </w:r>
                                  </w:sdtContent>
                                </w:sdt>
                                <w:r w:rsidR="004006A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(237544)</w:t>
                                </w:r>
                              </w:p>
                              <w:p w14:paraId="759AF2C2" w14:textId="5CB20281" w:rsidR="004006A7" w:rsidRDefault="00B9722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4006A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syed.bscs</w:t>
                                    </w:r>
                                    <w:proofErr w:type="gramEnd"/>
                                    <w:r w:rsidR="004006A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7seec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C08D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28F90E01" w14:textId="3C894070" w:rsidR="004006A7" w:rsidRDefault="00B9722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006A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yed Muhammad Akbar</w:t>
                              </w:r>
                            </w:sdtContent>
                          </w:sdt>
                          <w:r w:rsidR="004006A7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(237544)</w:t>
                          </w:r>
                        </w:p>
                        <w:p w14:paraId="759AF2C2" w14:textId="5CB20281" w:rsidR="004006A7" w:rsidRDefault="00B9722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proofErr w:type="gramStart"/>
                              <w:r w:rsidR="004006A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syed.bscs</w:t>
                              </w:r>
                              <w:proofErr w:type="gramEnd"/>
                              <w:r w:rsidR="004006A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7seec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87986" wp14:editId="6EEAF40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AFB97F" w14:textId="77777777" w:rsidR="004006A7" w:rsidRDefault="004006A7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06BFA93" w14:textId="137C4ADF" w:rsidR="004006A7" w:rsidRDefault="005627A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andling mongo dB with Nodejs backhan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DC8798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0AFB97F" w14:textId="77777777" w:rsidR="004006A7" w:rsidRDefault="004006A7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06BFA93" w14:textId="137C4ADF" w:rsidR="004006A7" w:rsidRDefault="005627A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andling mongo dB with Nodejs backhan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9F9A89" wp14:editId="73F861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F07038" w14:textId="789FBFA6" w:rsidR="004006A7" w:rsidRDefault="00B9722C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E5373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Advance programming</w:t>
                                    </w:r>
                                    <w:r w:rsidR="004006A7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LAB 0</w:t>
                                    </w:r>
                                    <w:r w:rsidR="005627A9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0DCDAA" w14:textId="5231C3D0" w:rsidR="004006A7" w:rsidRDefault="00BF29B1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ODE JS</w:t>
                                    </w:r>
                                  </w:p>
                                </w:sdtContent>
                              </w:sdt>
                              <w:p w14:paraId="4830EF77" w14:textId="754E4C51" w:rsidR="00F35C9A" w:rsidRDefault="00F35C9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BSCS 7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69F9A89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BF07038" w14:textId="789FBFA6" w:rsidR="004006A7" w:rsidRDefault="00B9722C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E5373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Advance programming</w:t>
                              </w:r>
                              <w:r w:rsidR="004006A7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LAB 0</w:t>
                              </w:r>
                              <w:r w:rsidR="005627A9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20DCDAA" w14:textId="5231C3D0" w:rsidR="004006A7" w:rsidRDefault="00BF29B1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ODE JS</w:t>
                              </w:r>
                            </w:p>
                          </w:sdtContent>
                        </w:sdt>
                        <w:p w14:paraId="4830EF77" w14:textId="754E4C51" w:rsidR="00F35C9A" w:rsidRDefault="00F35C9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BSCS 7B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BFBBBB9" w14:textId="48C586A5" w:rsidR="004006A7" w:rsidRDefault="004006A7">
          <w:pPr>
            <w:rPr>
              <w:rFonts w:asciiTheme="majorBidi" w:eastAsia="Times New Roman" w:hAnsiTheme="majorBidi" w:cstheme="majorBidi"/>
              <w:b/>
              <w:bCs/>
              <w:kern w:val="32"/>
              <w:sz w:val="32"/>
              <w:szCs w:val="32"/>
            </w:rPr>
          </w:pPr>
          <w:r>
            <w:rPr>
              <w:rFonts w:asciiTheme="majorBidi" w:hAnsiTheme="majorBidi" w:cstheme="majorBidi"/>
            </w:rPr>
            <w:br w:type="page"/>
          </w:r>
        </w:p>
      </w:sdtContent>
    </w:sdt>
    <w:bookmarkEnd w:id="0"/>
    <w:p w14:paraId="5EC9F6E8" w14:textId="77777777" w:rsidR="00D32076" w:rsidRDefault="00D32076" w:rsidP="00D32076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77FBF934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010D582A" w14:textId="5807878E" w:rsidR="00F5571B" w:rsidRPr="00A40FAC" w:rsidRDefault="00F5571B" w:rsidP="00E30C1B">
            <w:pPr>
              <w:pStyle w:val="ListParagraph"/>
              <w:ind w:left="0"/>
              <w:jc w:val="center"/>
            </w:pPr>
            <w:r>
              <w:t>TASK01</w:t>
            </w:r>
          </w:p>
        </w:tc>
      </w:tr>
      <w:tr w:rsidR="00F5571B" w:rsidRPr="00A40FAC" w14:paraId="2263CFEC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189437B4" w14:textId="7AF0E27B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>Task  Code</w:t>
            </w:r>
            <w:proofErr w:type="gramEnd"/>
            <w:r>
              <w:t>:</w:t>
            </w:r>
          </w:p>
          <w:p w14:paraId="0460A1C9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0932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ongo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0A2B5891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0932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3BF15D29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0932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ongo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://localhost:27017/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y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358FC75C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0932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67DFE99D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093294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14121A08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0932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157D7143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0932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Database Created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086ECE57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0932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ose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;</w:t>
            </w:r>
          </w:p>
          <w:p w14:paraId="1DEE9F86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0932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666A88D5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09329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062D7AE1" w14:textId="20103337" w:rsidR="00B601F0" w:rsidRDefault="00B601F0" w:rsidP="00B601F0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70BBD696" w14:textId="77777777" w:rsidR="00F5571B" w:rsidRDefault="00F5571B" w:rsidP="00F5571B">
            <w:pPr>
              <w:autoSpaceDE w:val="0"/>
              <w:autoSpaceDN w:val="0"/>
              <w:adjustRightInd w:val="0"/>
              <w:spacing w:line="480" w:lineRule="auto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proofErr w:type="gramStart"/>
            <w:r>
              <w:t>Task  Output</w:t>
            </w:r>
            <w:proofErr w:type="gramEnd"/>
            <w:r>
              <w:t xml:space="preserve"> Screenshot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0929C47E" w14:textId="7643F8EC" w:rsidR="00F5571B" w:rsidRPr="00A40FAC" w:rsidRDefault="003F1B5E" w:rsidP="00F557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28B17291" wp14:editId="02BAC3F3">
                  <wp:extent cx="5943600" cy="8235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3BD21" w14:textId="251670B7" w:rsidR="00F63F25" w:rsidRDefault="00F63F25" w:rsidP="00F63F25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4C55BD61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2CDD997B" w14:textId="7E20DF2A" w:rsidR="00F5571B" w:rsidRPr="00A40FAC" w:rsidRDefault="00F5571B" w:rsidP="00E30C1B">
            <w:pPr>
              <w:pStyle w:val="ListParagraph"/>
              <w:ind w:left="0"/>
              <w:jc w:val="center"/>
            </w:pPr>
            <w:r>
              <w:t>TASK02</w:t>
            </w:r>
          </w:p>
        </w:tc>
      </w:tr>
      <w:tr w:rsidR="00F5571B" w:rsidRPr="00A40FAC" w14:paraId="3F7AD83B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104F06D6" w14:textId="288984AC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>Task  Code</w:t>
            </w:r>
            <w:proofErr w:type="gramEnd"/>
            <w:r>
              <w:t>:</w:t>
            </w:r>
          </w:p>
          <w:p w14:paraId="3AF4768C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388707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ongo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4F74B159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388707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4AC49107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388707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ongo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://localhost:27017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71FC9062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388707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013BED73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3887074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73111357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388707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711FE425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388707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y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6F804843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388707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reateCollection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customer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2761370A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388707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5789487B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388707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Collection created!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48AE8C52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388707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ose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;</w:t>
            </w:r>
          </w:p>
          <w:p w14:paraId="6B4A065F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388707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11E34986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388707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3EB37D19" w14:textId="57885971" w:rsidR="00B601F0" w:rsidRDefault="00B601F0" w:rsidP="00B601F0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0B97F62B" w14:textId="77777777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>Task  Output</w:t>
            </w:r>
            <w:proofErr w:type="gramEnd"/>
            <w:r>
              <w:t xml:space="preserve"> Screenshot:</w:t>
            </w:r>
          </w:p>
          <w:p w14:paraId="42C5F5FE" w14:textId="48AA5024" w:rsidR="00F5571B" w:rsidRPr="00A40FAC" w:rsidRDefault="00F5571B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 </w:t>
            </w:r>
            <w:r w:rsidR="003F1B5E">
              <w:rPr>
                <w:noProof/>
              </w:rPr>
              <w:drawing>
                <wp:inline distT="0" distB="0" distL="0" distR="0" wp14:anchorId="48D1628C" wp14:editId="6D72B43A">
                  <wp:extent cx="5943600" cy="848360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ED13A" w14:textId="010A8813" w:rsidR="00F5571B" w:rsidRDefault="00F5571B" w:rsidP="00F63F25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577F72A8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4CDD0E6E" w14:textId="3B8B31DE" w:rsidR="00F5571B" w:rsidRPr="00A40FAC" w:rsidRDefault="00B601F0" w:rsidP="00E30C1B">
            <w:pPr>
              <w:pStyle w:val="ListParagraph"/>
              <w:ind w:left="0"/>
              <w:jc w:val="center"/>
            </w:pPr>
            <w:r>
              <w:t>TASK03</w:t>
            </w:r>
          </w:p>
        </w:tc>
      </w:tr>
      <w:tr w:rsidR="00F5571B" w:rsidRPr="00A40FAC" w14:paraId="32C35E1B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4F5E6D59" w14:textId="24DC33FF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>Task  Code</w:t>
            </w:r>
            <w:proofErr w:type="gramEnd"/>
            <w:r>
              <w:t>:</w:t>
            </w:r>
          </w:p>
          <w:p w14:paraId="4D1FEC1F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1156440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ongo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</w:t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5CB24C2F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1156440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3F2188A2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1156440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ongo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://localhost:27017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0483755D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1156440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423A2157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11564404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4B1DD50E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1156440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52835ABE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1156440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y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143D1101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1156440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yobj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ame</w:t>
            </w:r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Company Inc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ddres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Highway 37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;</w:t>
            </w:r>
          </w:p>
          <w:p w14:paraId="05C20F03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1156440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lection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customer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sertOne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yobj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00C689AF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1156440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5B9CBCC3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1156440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 xml:space="preserve">"1 document 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isnerted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27027BE7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1156440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ose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;</w:t>
            </w:r>
          </w:p>
          <w:p w14:paraId="255823E9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1156440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41667710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1156440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2EC37F5A" w14:textId="12F27D5A" w:rsidR="00B601F0" w:rsidRDefault="00B601F0" w:rsidP="00B601F0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780C3AAB" w14:textId="77777777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>Task  Output</w:t>
            </w:r>
            <w:proofErr w:type="gramEnd"/>
            <w:r>
              <w:t xml:space="preserve"> Screenshot:</w:t>
            </w:r>
          </w:p>
          <w:p w14:paraId="7495D2C2" w14:textId="13B655AA" w:rsidR="00F5571B" w:rsidRPr="00A40FAC" w:rsidRDefault="003F1B5E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55012589" wp14:editId="05D0B572">
                  <wp:extent cx="5943600" cy="848995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13E0F" w14:textId="0C92512C" w:rsidR="00F5571B" w:rsidRDefault="00F5571B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4EE68F9F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0AE6AF7A" w14:textId="47B7C76B" w:rsidR="00F5571B" w:rsidRPr="00A40FAC" w:rsidRDefault="00F5571B" w:rsidP="00E30C1B">
            <w:pPr>
              <w:pStyle w:val="ListParagraph"/>
              <w:ind w:left="0"/>
              <w:jc w:val="center"/>
            </w:pPr>
            <w:r>
              <w:t>TASK 04</w:t>
            </w:r>
          </w:p>
        </w:tc>
      </w:tr>
      <w:tr w:rsidR="00F5571B" w:rsidRPr="00A40FAC" w14:paraId="66A8D7D0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210E42C2" w14:textId="7BBFA5AE" w:rsidR="00F5571B" w:rsidRDefault="00F5571B" w:rsidP="00A2366C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>Task  Code</w:t>
            </w:r>
            <w:proofErr w:type="gramEnd"/>
            <w:r>
              <w:t>:</w:t>
            </w:r>
          </w:p>
          <w:p w14:paraId="0ED147E4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62757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ongo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0DBFC122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62757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ongo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://localhost:27017/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1060FDE3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62757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73F89A58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627579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23461A9B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62757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537770DE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62757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y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2831D635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62757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yobj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[</w:t>
            </w:r>
          </w:p>
          <w:p w14:paraId="1AF375C4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62757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ame</w:t>
            </w:r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John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ddres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Highway 71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,</w:t>
            </w:r>
          </w:p>
          <w:p w14:paraId="08F990C3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62757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ame</w:t>
            </w:r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Peter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ddres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Lowstreet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 xml:space="preserve"> 4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,</w:t>
            </w:r>
          </w:p>
          <w:p w14:paraId="693330ED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62757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ame</w:t>
            </w:r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Amy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ddres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 xml:space="preserve">'Apple 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st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 xml:space="preserve"> 652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,</w:t>
            </w:r>
          </w:p>
          <w:p w14:paraId="6BE8D4C1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62757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ame</w:t>
            </w:r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Hannah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ddres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ountain 21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,</w:t>
            </w:r>
          </w:p>
          <w:p w14:paraId="5E36D617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62757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ame</w:t>
            </w:r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ichael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ddres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Valley 345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,</w:t>
            </w:r>
          </w:p>
          <w:p w14:paraId="78C0126F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62757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ame</w:t>
            </w:r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Sandy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ddres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 xml:space="preserve">'Ocean 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blvd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 xml:space="preserve"> 2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,</w:t>
            </w:r>
          </w:p>
          <w:p w14:paraId="7B90239B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62757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ame</w:t>
            </w:r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Betty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ddres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Green Grass 1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,</w:t>
            </w:r>
          </w:p>
          <w:p w14:paraId="63B2F81A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62757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ame</w:t>
            </w:r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Richard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ddres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 xml:space="preserve">'Sky 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st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 xml:space="preserve"> 331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,</w:t>
            </w:r>
          </w:p>
          <w:p w14:paraId="63E4F4F4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62757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ame</w:t>
            </w:r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Susan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ddres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One way 98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,</w:t>
            </w:r>
          </w:p>
          <w:p w14:paraId="619629FA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62757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ame</w:t>
            </w:r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Vicky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ddres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Yellow Garden 2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,</w:t>
            </w:r>
          </w:p>
          <w:p w14:paraId="58D546E4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62757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ame</w:t>
            </w:r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Ben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ddres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Park Lane 38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,</w:t>
            </w:r>
          </w:p>
          <w:p w14:paraId="090D8853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62757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ame</w:t>
            </w:r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William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ddres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 xml:space="preserve">'Central 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st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 xml:space="preserve"> 954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,</w:t>
            </w:r>
          </w:p>
          <w:p w14:paraId="6733966A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62757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ame</w:t>
            </w:r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Chuck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ddres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ain Road 989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,</w:t>
            </w:r>
          </w:p>
          <w:p w14:paraId="411E5E8A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62757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ame</w:t>
            </w:r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Viola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ddres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Sideway 1633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</w:t>
            </w:r>
          </w:p>
          <w:p w14:paraId="451D9B8A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62757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];</w:t>
            </w:r>
          </w:p>
          <w:p w14:paraId="1BE4DAF2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62757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lection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customer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sertMany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yobj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35B03947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62757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44921795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62757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Number of documents inserted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sertedCoun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339F9136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62757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ose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;</w:t>
            </w:r>
          </w:p>
          <w:p w14:paraId="0B92958B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62757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117FAF92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62757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6A7F1EBF" w14:textId="77777777" w:rsidR="00B601F0" w:rsidRDefault="00B601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4627579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02440910" w14:textId="29CB73C2" w:rsidR="00B601F0" w:rsidRDefault="00B601F0" w:rsidP="00B601F0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5D8E2FFF" w14:textId="6806E5B5" w:rsidR="005A57A2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>Task  Output</w:t>
            </w:r>
            <w:proofErr w:type="gramEnd"/>
            <w:r>
              <w:t xml:space="preserve"> Screenshot:</w:t>
            </w:r>
          </w:p>
          <w:p w14:paraId="4381D3D8" w14:textId="0FDF9C25" w:rsidR="00F5571B" w:rsidRPr="00A40FAC" w:rsidRDefault="003F1B5E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drawing>
                <wp:inline distT="0" distB="0" distL="0" distR="0" wp14:anchorId="1075EF6B" wp14:editId="6AB01FB1">
                  <wp:extent cx="5943600" cy="100838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0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57A2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</w:tbl>
    <w:p w14:paraId="6D65972B" w14:textId="68B6FC63" w:rsidR="00F5571B" w:rsidRDefault="00F5571B" w:rsidP="00F63F25"/>
    <w:p w14:paraId="0C866D0D" w14:textId="77777777" w:rsidR="00F5571B" w:rsidRDefault="00F5571B" w:rsidP="00F5571B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027F9FAB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1C123B74" w14:textId="0B9EA03B" w:rsidR="00F5571B" w:rsidRPr="00A40FAC" w:rsidRDefault="005A57A2" w:rsidP="00E30C1B">
            <w:pPr>
              <w:pStyle w:val="ListParagraph"/>
              <w:ind w:left="0"/>
              <w:jc w:val="center"/>
            </w:pPr>
            <w:r>
              <w:t>TASK 0</w:t>
            </w:r>
            <w:r w:rsidR="00CD6335">
              <w:t>5</w:t>
            </w:r>
          </w:p>
        </w:tc>
      </w:tr>
      <w:tr w:rsidR="00F5571B" w:rsidRPr="00A40FAC" w14:paraId="5F1D72F6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58D3B781" w14:textId="26BA9412" w:rsidR="005A57A2" w:rsidRDefault="00F5571B" w:rsidP="00A2366C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>Task  Code</w:t>
            </w:r>
            <w:proofErr w:type="gramEnd"/>
            <w:r>
              <w:t>:</w:t>
            </w:r>
          </w:p>
          <w:p w14:paraId="7AB1B54B" w14:textId="77777777" w:rsidR="007D7B94" w:rsidRDefault="007D7B9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88364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ongo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</w:t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0E84F529" w14:textId="77777777" w:rsidR="007D7B94" w:rsidRDefault="007D7B9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88364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ongo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://localhost:27017/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1DBDE390" w14:textId="77777777" w:rsidR="007D7B94" w:rsidRDefault="007D7B9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88364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18CFD199" w14:textId="77777777" w:rsidR="007D7B94" w:rsidRDefault="007D7B9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883645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77A89C97" w14:textId="77777777" w:rsidR="007D7B94" w:rsidRDefault="007D7B9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88364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1A8C4E09" w14:textId="77777777" w:rsidR="007D7B94" w:rsidRDefault="007D7B9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88364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y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139A6871" w14:textId="77777777" w:rsidR="007D7B94" w:rsidRDefault="007D7B9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88364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14:paraId="25A5813B" w14:textId="77777777" w:rsidR="007D7B94" w:rsidRDefault="007D7B9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88364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reateCollection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product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595B8787" w14:textId="77777777" w:rsidR="007D7B94" w:rsidRDefault="007D7B9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88364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276B30BE" w14:textId="77777777" w:rsidR="007D7B94" w:rsidRDefault="007D7B9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88364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Collection created!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5639B5AD" w14:textId="77777777" w:rsidR="007D7B94" w:rsidRDefault="007D7B9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88364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ose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;</w:t>
            </w:r>
          </w:p>
          <w:p w14:paraId="7EFB80B7" w14:textId="77777777" w:rsidR="007D7B94" w:rsidRDefault="007D7B9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88364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1185E8A4" w14:textId="77777777" w:rsidR="007D7B94" w:rsidRDefault="007D7B9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88364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</w:p>
          <w:p w14:paraId="593A8E4E" w14:textId="77777777" w:rsidR="007D7B94" w:rsidRDefault="007D7B9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88364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yobj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[</w:t>
            </w:r>
          </w:p>
          <w:p w14:paraId="36721F0D" w14:textId="77777777" w:rsidR="007D7B94" w:rsidRDefault="007D7B9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88364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_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154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am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Chocolate Heaven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,</w:t>
            </w:r>
          </w:p>
          <w:p w14:paraId="531E11F5" w14:textId="77777777" w:rsidR="007D7B94" w:rsidRDefault="007D7B9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88364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_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155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am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Tasty Lemon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,</w:t>
            </w:r>
          </w:p>
          <w:p w14:paraId="43A3D4D9" w14:textId="77777777" w:rsidR="007D7B94" w:rsidRDefault="007D7B9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88364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_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156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am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Vanilla Dream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</w:t>
            </w:r>
          </w:p>
          <w:p w14:paraId="7F29516F" w14:textId="77777777" w:rsidR="007D7B94" w:rsidRDefault="007D7B9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88364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];</w:t>
            </w:r>
          </w:p>
          <w:p w14:paraId="6F260FE6" w14:textId="77777777" w:rsidR="007D7B94" w:rsidRDefault="007D7B9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88364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223CDF12" w14:textId="77777777" w:rsidR="007D7B94" w:rsidRDefault="007D7B9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88364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lection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produc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sertMany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yobj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14467A67" w14:textId="77777777" w:rsidR="007D7B94" w:rsidRDefault="007D7B9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88364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6ED2721E" w14:textId="77777777" w:rsidR="007D7B94" w:rsidRDefault="007D7B9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88364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Number of documents inserted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sertedCoun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1A70EBA7" w14:textId="77777777" w:rsidR="007D7B94" w:rsidRDefault="007D7B9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88364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ose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;</w:t>
            </w:r>
          </w:p>
          <w:p w14:paraId="790D17CB" w14:textId="77777777" w:rsidR="007D7B94" w:rsidRDefault="007D7B9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88364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0656B472" w14:textId="77777777" w:rsidR="007D7B94" w:rsidRDefault="007D7B9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883645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5ECF4330" w14:textId="475529E4" w:rsidR="007D7B94" w:rsidRDefault="007D7B94" w:rsidP="007D7B94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348B9295" w14:textId="72EF91E2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>Task  Output</w:t>
            </w:r>
            <w:proofErr w:type="gramEnd"/>
            <w:r>
              <w:t xml:space="preserve"> Screenshot:</w:t>
            </w:r>
          </w:p>
          <w:p w14:paraId="7A09A575" w14:textId="3F29F276" w:rsidR="005A57A2" w:rsidRPr="00A40FAC" w:rsidRDefault="003F1B5E" w:rsidP="00323AF4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47477F12" wp14:editId="741EC599">
                  <wp:extent cx="5943600" cy="1464310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5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6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D03225" w14:textId="77777777" w:rsidR="00F5571B" w:rsidRDefault="00F5571B" w:rsidP="00F5571B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4A773BC7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592062B2" w14:textId="71E8B3F1" w:rsidR="00F5571B" w:rsidRPr="00A40FAC" w:rsidRDefault="0006238C" w:rsidP="00E30C1B">
            <w:pPr>
              <w:pStyle w:val="ListParagraph"/>
              <w:ind w:left="0"/>
              <w:jc w:val="center"/>
            </w:pPr>
            <w:r>
              <w:t>TASK 0</w:t>
            </w:r>
            <w:r w:rsidR="007D7B94">
              <w:t>6</w:t>
            </w:r>
          </w:p>
        </w:tc>
      </w:tr>
      <w:tr w:rsidR="00F5571B" w:rsidRPr="00A40FAC" w14:paraId="62BAAFED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4E9182CB" w14:textId="20A6DB01" w:rsidR="0006238C" w:rsidRDefault="00F5571B" w:rsidP="00A2366C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>Task  Code</w:t>
            </w:r>
            <w:proofErr w:type="gramEnd"/>
            <w:r>
              <w:t>:</w:t>
            </w:r>
          </w:p>
          <w:p w14:paraId="279A4ADD" w14:textId="77777777" w:rsidR="00D52A5B" w:rsidRDefault="00D52A5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870816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ongo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6536CB5D" w14:textId="77777777" w:rsidR="00D52A5B" w:rsidRDefault="00D52A5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870816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ongo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://localhost:27017/"</w:t>
            </w:r>
          </w:p>
          <w:p w14:paraId="022488C7" w14:textId="77777777" w:rsidR="00D52A5B" w:rsidRDefault="00D52A5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870816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4E9FF38A" w14:textId="77777777" w:rsidR="00D52A5B" w:rsidRDefault="00D52A5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8708165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694EC648" w14:textId="77777777" w:rsidR="00D52A5B" w:rsidRDefault="00D52A5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870816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0E199E23" w14:textId="77777777" w:rsidR="00D52A5B" w:rsidRDefault="00D52A5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870816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y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07D4605D" w14:textId="77777777" w:rsidR="00D52A5B" w:rsidRDefault="00D52A5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870816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lection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customer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ndOne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{}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7981735F" w14:textId="77777777" w:rsidR="00D52A5B" w:rsidRDefault="00D52A5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870816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76340E6D" w14:textId="77777777" w:rsidR="00D52A5B" w:rsidRDefault="00D52A5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870816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461A62CF" w14:textId="77777777" w:rsidR="00D52A5B" w:rsidRDefault="00D52A5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870816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ose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;</w:t>
            </w:r>
          </w:p>
          <w:p w14:paraId="7D4D78BC" w14:textId="77777777" w:rsidR="00D52A5B" w:rsidRDefault="00D52A5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870816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201DC6D3" w14:textId="77777777" w:rsidR="00D52A5B" w:rsidRDefault="00D52A5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870816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3C2C786D" w14:textId="31615050" w:rsidR="00D52A5B" w:rsidRDefault="00D52A5B" w:rsidP="00D52A5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6F9E9C1D" w14:textId="77777777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>Task  Output</w:t>
            </w:r>
            <w:proofErr w:type="gramEnd"/>
            <w:r>
              <w:t xml:space="preserve"> Screenshot:</w:t>
            </w:r>
          </w:p>
          <w:p w14:paraId="51B9DF5C" w14:textId="2A0E41A2" w:rsidR="00474E26" w:rsidRPr="00A40FAC" w:rsidRDefault="003F1B5E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7FF89EBE" wp14:editId="12273992">
                  <wp:extent cx="5943600" cy="753110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6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BF954" w14:textId="77777777" w:rsidR="00F5571B" w:rsidRDefault="00F5571B" w:rsidP="00F5571B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6C643D10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1398EA61" w14:textId="70909C2A" w:rsidR="00F5571B" w:rsidRPr="00A40FAC" w:rsidRDefault="008B1385" w:rsidP="00E30C1B">
            <w:pPr>
              <w:pStyle w:val="ListParagraph"/>
              <w:ind w:left="0"/>
              <w:jc w:val="center"/>
            </w:pPr>
            <w:r>
              <w:t>TASK 0</w:t>
            </w:r>
            <w:r w:rsidR="00D52A5B">
              <w:t>7</w:t>
            </w:r>
          </w:p>
        </w:tc>
      </w:tr>
      <w:tr w:rsidR="00F5571B" w:rsidRPr="00A40FAC" w14:paraId="416788B7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2C7DE4E6" w14:textId="2095E8DD" w:rsidR="007008A1" w:rsidRDefault="00F5571B" w:rsidP="00A2366C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>Task  Code</w:t>
            </w:r>
            <w:proofErr w:type="gramEnd"/>
            <w:r>
              <w:t>:</w:t>
            </w:r>
          </w:p>
          <w:p w14:paraId="2724A196" w14:textId="77777777" w:rsidR="001B3AA6" w:rsidRDefault="001B3AA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357316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ongo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4357ADBE" w14:textId="77777777" w:rsidR="001B3AA6" w:rsidRDefault="001B3AA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357316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ongo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://localhost:27017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15B118FC" w14:textId="77777777" w:rsidR="001B3AA6" w:rsidRDefault="001B3AA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357316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46182F8C" w14:textId="77777777" w:rsidR="001B3AA6" w:rsidRDefault="001B3AA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3573162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28E4E9F3" w14:textId="77777777" w:rsidR="001B3AA6" w:rsidRDefault="001B3AA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357316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70EFCBD1" w14:textId="77777777" w:rsidR="001B3AA6" w:rsidRDefault="001B3AA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357316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y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3A6B0823" w14:textId="77777777" w:rsidR="001B3AA6" w:rsidRDefault="001B3AA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357316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lection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customer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n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{}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oje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i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am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ddres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}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Array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37240041" w14:textId="77777777" w:rsidR="001B3AA6" w:rsidRDefault="001B3AA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357316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7B2A99C6" w14:textId="77777777" w:rsidR="001B3AA6" w:rsidRDefault="001B3AA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357316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2C5A2ACE" w14:textId="77777777" w:rsidR="001B3AA6" w:rsidRDefault="001B3AA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357316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ose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;</w:t>
            </w:r>
          </w:p>
          <w:p w14:paraId="1A28EDA4" w14:textId="77777777" w:rsidR="001B3AA6" w:rsidRDefault="001B3AA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357316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2F316706" w14:textId="77777777" w:rsidR="001B3AA6" w:rsidRDefault="001B3AA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357316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321331AA" w14:textId="154A1EBC" w:rsidR="001B3AA6" w:rsidRDefault="001B3AA6" w:rsidP="001B3AA6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08B46E17" w14:textId="77777777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>Task  Output</w:t>
            </w:r>
            <w:proofErr w:type="gramEnd"/>
            <w:r>
              <w:t xml:space="preserve"> Screenshot:</w:t>
            </w:r>
          </w:p>
          <w:p w14:paraId="5652CBF6" w14:textId="57A58650" w:rsidR="007008A1" w:rsidRPr="00A40FAC" w:rsidRDefault="003F1B5E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041E7CF7" wp14:editId="4366169E">
                  <wp:extent cx="5943600" cy="210058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7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4A0FC" w14:textId="77777777" w:rsidR="00F5571B" w:rsidRDefault="00F5571B" w:rsidP="00F5571B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64AAEF1B" w14:textId="77777777" w:rsidTr="00A2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09DC54B9" w14:textId="5B722EBB" w:rsidR="00F5571B" w:rsidRPr="00A40FAC" w:rsidRDefault="00F5571B" w:rsidP="00E30C1B">
            <w:pPr>
              <w:pStyle w:val="ListParagraph"/>
              <w:ind w:left="0"/>
              <w:jc w:val="center"/>
            </w:pPr>
            <w:r>
              <w:br w:type="page"/>
            </w:r>
            <w:r w:rsidR="00F74D79">
              <w:t>TASK 0</w:t>
            </w:r>
            <w:r w:rsidR="001B3AA6">
              <w:t>8</w:t>
            </w:r>
          </w:p>
        </w:tc>
      </w:tr>
      <w:tr w:rsidR="00F5571B" w:rsidRPr="00A40FAC" w14:paraId="288712C3" w14:textId="77777777" w:rsidTr="00A23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55AE11E1" w14:textId="46779972" w:rsidR="00A74C21" w:rsidRDefault="00F5571B" w:rsidP="00A2366C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>Task  Code</w:t>
            </w:r>
            <w:proofErr w:type="gramEnd"/>
            <w:r>
              <w:t>:</w:t>
            </w:r>
          </w:p>
          <w:p w14:paraId="0CF9A8FF" w14:textId="77777777" w:rsidR="001B3AA6" w:rsidRDefault="001B3AA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09268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ongo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60D50046" w14:textId="77777777" w:rsidR="001B3AA6" w:rsidRDefault="001B3AA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09268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ongo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://localhost:27017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66785BC3" w14:textId="77777777" w:rsidR="001B3AA6" w:rsidRDefault="001B3AA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09268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32653BFB" w14:textId="77777777" w:rsidR="001B3AA6" w:rsidRDefault="001B3AA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0926886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70BAD47D" w14:textId="77777777" w:rsidR="001B3AA6" w:rsidRDefault="001B3AA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09268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4A76A41D" w14:textId="77777777" w:rsidR="001B3AA6" w:rsidRDefault="001B3AA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09268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y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4482CB2B" w14:textId="77777777" w:rsidR="001B3AA6" w:rsidRDefault="001B3AA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09268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query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Park Lane 38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;</w:t>
            </w:r>
          </w:p>
          <w:p w14:paraId="68B91A45" w14:textId="77777777" w:rsidR="001B3AA6" w:rsidRDefault="001B3AA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09268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lection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customer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n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Array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2031A741" w14:textId="77777777" w:rsidR="001B3AA6" w:rsidRDefault="001B3AA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09268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2BEA2874" w14:textId="77777777" w:rsidR="001B3AA6" w:rsidRDefault="001B3AA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09268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511EBAB0" w14:textId="77777777" w:rsidR="001B3AA6" w:rsidRDefault="001B3AA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09268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ose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;</w:t>
            </w:r>
          </w:p>
          <w:p w14:paraId="22ECD5E5" w14:textId="77777777" w:rsidR="001B3AA6" w:rsidRDefault="001B3AA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09268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72D67181" w14:textId="77777777" w:rsidR="001B3AA6" w:rsidRDefault="001B3AA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09268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75467843" w14:textId="27CD4E5C" w:rsidR="001B3AA6" w:rsidRDefault="001B3AA6" w:rsidP="001B3AA6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37E57208" w14:textId="77777777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>Task  Output</w:t>
            </w:r>
            <w:proofErr w:type="gramEnd"/>
            <w:r>
              <w:t xml:space="preserve"> Screenshot:</w:t>
            </w:r>
          </w:p>
          <w:p w14:paraId="05870993" w14:textId="18E0EEC8" w:rsidR="00FC7CDF" w:rsidRPr="00A40FAC" w:rsidRDefault="003F1B5E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0835226F" wp14:editId="4918B726">
                  <wp:extent cx="5943600" cy="14128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8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1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78BD1" w14:textId="77777777" w:rsidR="00F5571B" w:rsidRDefault="00F5571B" w:rsidP="00F5571B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56D7F0BA" w14:textId="77777777" w:rsidTr="001B3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1272BD61" w14:textId="7F186E70" w:rsidR="00F5571B" w:rsidRPr="00A40FAC" w:rsidRDefault="00F5571B" w:rsidP="00E30C1B">
            <w:pPr>
              <w:pStyle w:val="ListParagraph"/>
              <w:ind w:left="0"/>
              <w:jc w:val="center"/>
            </w:pPr>
            <w:r>
              <w:br w:type="page"/>
            </w:r>
            <w:r w:rsidR="00FC7CDF">
              <w:t xml:space="preserve">TASK </w:t>
            </w:r>
            <w:r w:rsidR="00FA4C0E">
              <w:t>0</w:t>
            </w:r>
            <w:r w:rsidR="001B3AA6">
              <w:t>9</w:t>
            </w:r>
          </w:p>
        </w:tc>
      </w:tr>
      <w:tr w:rsidR="00F5571B" w:rsidRPr="00A40FAC" w14:paraId="0282BDFC" w14:textId="77777777" w:rsidTr="001B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45234933" w14:textId="293186DE" w:rsidR="009657C0" w:rsidRDefault="00F5571B" w:rsidP="00A2366C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>Task  Code</w:t>
            </w:r>
            <w:proofErr w:type="gramEnd"/>
            <w:r>
              <w:t>:</w:t>
            </w:r>
          </w:p>
          <w:p w14:paraId="5A51B0AA" w14:textId="77777777" w:rsidR="006D1603" w:rsidRDefault="006D160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292831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ongo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0AF34F84" w14:textId="77777777" w:rsidR="006D1603" w:rsidRDefault="006D160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292831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ongo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://localhost:27017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333E38B2" w14:textId="77777777" w:rsidR="006D1603" w:rsidRDefault="006D160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292831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7511D1EA" w14:textId="77777777" w:rsidR="006D1603" w:rsidRDefault="006D160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29283186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47AEE243" w14:textId="77777777" w:rsidR="006D1603" w:rsidRDefault="006D160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292831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1B2AFFAE" w14:textId="77777777" w:rsidR="006D1603" w:rsidRDefault="006D160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292831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y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5B9F79CB" w14:textId="77777777" w:rsidR="006D1603" w:rsidRDefault="006D160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292831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ysor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;</w:t>
            </w:r>
          </w:p>
          <w:p w14:paraId="10105ACF" w14:textId="77777777" w:rsidR="006D1603" w:rsidRDefault="006D160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292831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lection</w:t>
            </w:r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customer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n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or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ysor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Arra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5E78668D" w14:textId="77777777" w:rsidR="006D1603" w:rsidRDefault="006D160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292831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4C0327A2" w14:textId="77777777" w:rsidR="006D1603" w:rsidRDefault="006D160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292831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301447B8" w14:textId="77777777" w:rsidR="006D1603" w:rsidRDefault="006D160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292831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ose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;</w:t>
            </w:r>
          </w:p>
          <w:p w14:paraId="15103DD4" w14:textId="77777777" w:rsidR="006D1603" w:rsidRDefault="006D160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292831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2B20BBA5" w14:textId="77777777" w:rsidR="006D1603" w:rsidRDefault="006D160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2928318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6C0FB9FA" w14:textId="12ADBAA6" w:rsidR="006D1603" w:rsidRDefault="006D1603" w:rsidP="00A2366C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0EE8BB46" w14:textId="77777777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>Task  Output</w:t>
            </w:r>
            <w:proofErr w:type="gramEnd"/>
            <w:r>
              <w:t xml:space="preserve"> Screenshot:</w:t>
            </w:r>
          </w:p>
          <w:p w14:paraId="32E7D27C" w14:textId="6098FBFF" w:rsidR="009657C0" w:rsidRPr="00A40FAC" w:rsidRDefault="003F1B5E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68084E62" wp14:editId="69CE2155">
                  <wp:extent cx="5943600" cy="21158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9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F2557" w14:textId="77777777" w:rsidR="00F5571B" w:rsidRDefault="00F5571B" w:rsidP="00F5571B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6A8A94D3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7C086EAB" w14:textId="6A36A764" w:rsidR="00F5571B" w:rsidRPr="00A40FAC" w:rsidRDefault="009657C0" w:rsidP="00E30C1B">
            <w:pPr>
              <w:pStyle w:val="ListParagraph"/>
              <w:ind w:left="0"/>
              <w:jc w:val="center"/>
            </w:pPr>
            <w:r>
              <w:t>TASK 1</w:t>
            </w:r>
            <w:r w:rsidR="00F30427">
              <w:t>0</w:t>
            </w:r>
          </w:p>
        </w:tc>
      </w:tr>
      <w:tr w:rsidR="00F5571B" w:rsidRPr="00A40FAC" w14:paraId="270C290F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0965F9D1" w14:textId="2768C37B" w:rsidR="009657C0" w:rsidRDefault="00F5571B" w:rsidP="00A2366C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>Task  Code</w:t>
            </w:r>
            <w:proofErr w:type="gramEnd"/>
            <w:r>
              <w:t>:</w:t>
            </w:r>
          </w:p>
          <w:p w14:paraId="2ACC7C6D" w14:textId="77777777" w:rsidR="00954B79" w:rsidRDefault="00954B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561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ongo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01CE23C3" w14:textId="77777777" w:rsidR="00954B79" w:rsidRDefault="00954B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561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ongo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://localhost:27017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5C3EB23A" w14:textId="77777777" w:rsidR="00954B79" w:rsidRDefault="00954B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561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6C48325D" w14:textId="77777777" w:rsidR="00954B79" w:rsidRDefault="00954B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5616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28C0FBB8" w14:textId="77777777" w:rsidR="00954B79" w:rsidRDefault="00954B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561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0E8584E8" w14:textId="77777777" w:rsidR="00954B79" w:rsidRDefault="00954B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561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y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33488190" w14:textId="77777777" w:rsidR="00954B79" w:rsidRDefault="00954B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561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query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Mountain 21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;</w:t>
            </w:r>
          </w:p>
          <w:p w14:paraId="7F9F3D83" w14:textId="77777777" w:rsidR="00954B79" w:rsidRDefault="00954B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561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lection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customer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leteOne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bj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1B07C061" w14:textId="77777777" w:rsidR="00954B79" w:rsidRDefault="00954B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561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136C1166" w14:textId="77777777" w:rsidR="00954B79" w:rsidRDefault="00954B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561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1 document deleted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33E42676" w14:textId="77777777" w:rsidR="00954B79" w:rsidRDefault="00954B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561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ose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;</w:t>
            </w:r>
          </w:p>
          <w:p w14:paraId="52A43D61" w14:textId="77777777" w:rsidR="00954B79" w:rsidRDefault="00954B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561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01D39B24" w14:textId="77777777" w:rsidR="00954B79" w:rsidRDefault="00954B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561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791FFCAE" w14:textId="2DF372F2" w:rsidR="00954B79" w:rsidRDefault="00954B79" w:rsidP="00954B79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7A4375C7" w14:textId="77777777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>Task  Output</w:t>
            </w:r>
            <w:proofErr w:type="gramEnd"/>
            <w:r>
              <w:t xml:space="preserve"> Screenshot:</w:t>
            </w:r>
          </w:p>
          <w:p w14:paraId="770F7519" w14:textId="22065355" w:rsidR="009657C0" w:rsidRPr="00A40FAC" w:rsidRDefault="003F1B5E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67B7B9E5" wp14:editId="3F6FB5DA">
                  <wp:extent cx="5943600" cy="88074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FEA5C" w14:textId="77777777" w:rsidR="00F5571B" w:rsidRDefault="00F5571B" w:rsidP="00F5571B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03ABD010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641E90F4" w14:textId="2025A7C1" w:rsidR="00F5571B" w:rsidRPr="00A40FAC" w:rsidRDefault="009657C0" w:rsidP="00E30C1B">
            <w:pPr>
              <w:pStyle w:val="ListParagraph"/>
              <w:ind w:left="0"/>
              <w:jc w:val="center"/>
            </w:pPr>
            <w:r>
              <w:t>TASK 1</w:t>
            </w:r>
            <w:r w:rsidR="00954B79">
              <w:t>1</w:t>
            </w:r>
          </w:p>
        </w:tc>
      </w:tr>
      <w:tr w:rsidR="00F5571B" w:rsidRPr="00A40FAC" w14:paraId="3F733279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6FF5E55D" w14:textId="6CC43632" w:rsidR="004F6785" w:rsidRDefault="00F5571B" w:rsidP="00A2366C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>Task  Code</w:t>
            </w:r>
            <w:proofErr w:type="gramEnd"/>
            <w:r>
              <w:t>:</w:t>
            </w:r>
          </w:p>
          <w:p w14:paraId="3377E0E1" w14:textId="77777777" w:rsidR="00DB687A" w:rsidRDefault="00DB68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819700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ongo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18FAEFEE" w14:textId="77777777" w:rsidR="00DB687A" w:rsidRDefault="00DB68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819700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ongo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://localhost:27017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6DD34F48" w14:textId="77777777" w:rsidR="00DB687A" w:rsidRDefault="00DB68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819700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5E95647B" w14:textId="77777777" w:rsidR="00DB687A" w:rsidRDefault="00DB68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8197001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lastRenderedPageBreak/>
              <w:t>MongoClien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243CAF1B" w14:textId="77777777" w:rsidR="00DB687A" w:rsidRDefault="00DB68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819700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47167247" w14:textId="77777777" w:rsidR="00DB687A" w:rsidRDefault="00DB68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819700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y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432AF4F8" w14:textId="77777777" w:rsidR="00DB687A" w:rsidRDefault="00DB68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819700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query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ddress</w:t>
            </w:r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/^O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;</w:t>
            </w:r>
          </w:p>
          <w:p w14:paraId="6204AC80" w14:textId="77777777" w:rsidR="00DB687A" w:rsidRDefault="00DB68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819700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lection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customer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leteMany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bj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685AA59B" w14:textId="77777777" w:rsidR="00DB687A" w:rsidRDefault="00DB68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819700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789015DA" w14:textId="77777777" w:rsidR="00DB687A" w:rsidRDefault="00DB68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819700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bj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 document(s) deleted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4AA357A3" w14:textId="77777777" w:rsidR="00DB687A" w:rsidRDefault="00DB68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819700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ose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;</w:t>
            </w:r>
          </w:p>
          <w:p w14:paraId="7765E366" w14:textId="77777777" w:rsidR="00DB687A" w:rsidRDefault="00DB68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819700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1AD1C26F" w14:textId="77777777" w:rsidR="00DB687A" w:rsidRDefault="00DB68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58197001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3E5FFC26" w14:textId="7C1CD1E5" w:rsidR="00DB687A" w:rsidRDefault="00DB687A" w:rsidP="00DB687A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7345BB36" w14:textId="77777777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>Task  Output</w:t>
            </w:r>
            <w:proofErr w:type="gramEnd"/>
            <w:r>
              <w:t xml:space="preserve"> Screenshot:</w:t>
            </w:r>
          </w:p>
          <w:p w14:paraId="1852E6F6" w14:textId="107A6420" w:rsidR="004F6785" w:rsidRPr="00A40FAC" w:rsidRDefault="003F1B5E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425FC756" wp14:editId="2E1B07FE">
                  <wp:extent cx="5943600" cy="812800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643442" w14:textId="77777777" w:rsidR="00F5571B" w:rsidRDefault="00F5571B" w:rsidP="00F5571B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0E55CFB9" w14:textId="77777777" w:rsidTr="00794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6FA7AAF1" w14:textId="39BCB20C" w:rsidR="00F5571B" w:rsidRPr="00A40FAC" w:rsidRDefault="00F5571B" w:rsidP="00E30C1B">
            <w:pPr>
              <w:pStyle w:val="ListParagraph"/>
              <w:ind w:left="0"/>
              <w:jc w:val="center"/>
            </w:pPr>
            <w:r>
              <w:br w:type="page"/>
            </w:r>
            <w:r w:rsidR="00794266">
              <w:t>TASK 1</w:t>
            </w:r>
            <w:r w:rsidR="00DB687A">
              <w:t>2</w:t>
            </w:r>
          </w:p>
        </w:tc>
      </w:tr>
      <w:tr w:rsidR="00F5571B" w:rsidRPr="00A40FAC" w14:paraId="5937C0DE" w14:textId="77777777" w:rsidTr="0079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1827B054" w14:textId="47B55A18" w:rsidR="0000175F" w:rsidRDefault="00F5571B" w:rsidP="00A2366C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>Task  Code</w:t>
            </w:r>
            <w:proofErr w:type="gramEnd"/>
            <w:r>
              <w:t>:</w:t>
            </w:r>
          </w:p>
          <w:p w14:paraId="07F2CAC1" w14:textId="77777777" w:rsidR="002C5C93" w:rsidRDefault="002C5C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2021314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ongo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08591214" w14:textId="77777777" w:rsidR="002C5C93" w:rsidRDefault="002C5C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2021314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ongo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://localhost:27017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5C173313" w14:textId="77777777" w:rsidR="002C5C93" w:rsidRDefault="002C5C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2021314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010F4762" w14:textId="77777777" w:rsidR="002C5C93" w:rsidRDefault="002C5C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20213144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42322828" w14:textId="77777777" w:rsidR="002C5C93" w:rsidRDefault="002C5C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2021314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193B7128" w14:textId="77777777" w:rsidR="002C5C93" w:rsidRDefault="002C5C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2021314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y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1870DCAE" w14:textId="77777777" w:rsidR="002C5C93" w:rsidRDefault="002C5C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2021314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lection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customer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rop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lOk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3CCECE30" w14:textId="77777777" w:rsidR="002C5C93" w:rsidRDefault="002C5C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2021314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64C8CC25" w14:textId="77777777" w:rsidR="002C5C93" w:rsidRDefault="002C5C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2021314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lOk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collection deleted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064C96F0" w14:textId="77777777" w:rsidR="002C5C93" w:rsidRDefault="002C5C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2021314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ose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;</w:t>
            </w:r>
          </w:p>
          <w:p w14:paraId="43473374" w14:textId="77777777" w:rsidR="002C5C93" w:rsidRDefault="002C5C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2021314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1D8DC0CF" w14:textId="77777777" w:rsidR="002C5C93" w:rsidRDefault="002C5C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2021314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134E3798" w14:textId="622A8C9B" w:rsidR="002C5C93" w:rsidRDefault="002C5C93" w:rsidP="002C5C93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71A9C985" w14:textId="77777777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>Task  Output</w:t>
            </w:r>
            <w:proofErr w:type="gramEnd"/>
            <w:r>
              <w:t xml:space="preserve"> Screenshot:</w:t>
            </w:r>
          </w:p>
          <w:p w14:paraId="049813AF" w14:textId="6B7BED88" w:rsidR="0000175F" w:rsidRPr="00A40FAC" w:rsidRDefault="003F1B5E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0C54779D" wp14:editId="6A4BD57F">
                  <wp:extent cx="5943600" cy="734060"/>
                  <wp:effectExtent l="0" t="0" r="0" b="88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553F2" w14:textId="3525AE8B" w:rsidR="00F5571B" w:rsidRDefault="00F5571B" w:rsidP="00F5571B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7D57E8FD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0C8249DA" w14:textId="43820C9F" w:rsidR="00F5571B" w:rsidRPr="00A40FAC" w:rsidRDefault="0000175F" w:rsidP="00E30C1B">
            <w:pPr>
              <w:pStyle w:val="ListParagraph"/>
              <w:ind w:left="0"/>
              <w:jc w:val="center"/>
            </w:pPr>
            <w:r>
              <w:t>TASK 1</w:t>
            </w:r>
            <w:r w:rsidR="002C5C93">
              <w:t>3</w:t>
            </w:r>
          </w:p>
        </w:tc>
      </w:tr>
      <w:tr w:rsidR="00F5571B" w:rsidRPr="00A40FAC" w14:paraId="13B42C3B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2750A2FE" w14:textId="46E29307" w:rsidR="00D80C40" w:rsidRDefault="00F5571B" w:rsidP="00A2366C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>Task  Code</w:t>
            </w:r>
            <w:proofErr w:type="gramEnd"/>
            <w:r>
              <w:t>:</w:t>
            </w:r>
          </w:p>
          <w:p w14:paraId="05B241FA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6136685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lastRenderedPageBreak/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ongo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2299CB0B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6136685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ongo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://localhost:27017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010F39D2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6136685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4029D214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61366854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1F6D2A3A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6136685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39F9B3A9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6136685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y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3B6E23E6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6136685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query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Velley 345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;</w:t>
            </w:r>
          </w:p>
          <w:p w14:paraId="0B640FAA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6136685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ew_q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$se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ickry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ddres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Canyon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 xml:space="preserve"> 123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};</w:t>
            </w:r>
          </w:p>
          <w:p w14:paraId="18B9AFD2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6136685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lection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customer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pdateOne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uery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ew_q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269AD492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6136685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1CD9B13E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6136685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1 document updated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667166F2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6136685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ose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;</w:t>
            </w:r>
          </w:p>
          <w:p w14:paraId="2787406F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6136685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0ABFB918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6136685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7D2F4164" w14:textId="782C8E3B" w:rsidR="00897FE8" w:rsidRDefault="00897FE8" w:rsidP="00897FE8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1B903F65" w14:textId="77777777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>Task  Output</w:t>
            </w:r>
            <w:proofErr w:type="gramEnd"/>
            <w:r>
              <w:t xml:space="preserve"> Screenshot:</w:t>
            </w:r>
          </w:p>
          <w:p w14:paraId="71C7A93B" w14:textId="13E5FE36" w:rsidR="00B01A5A" w:rsidRPr="00A40FAC" w:rsidRDefault="003F1B5E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79561B94" wp14:editId="76BFED45">
                  <wp:extent cx="5943600" cy="76581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118737" w14:textId="77777777" w:rsidR="00F5571B" w:rsidRDefault="00F5571B" w:rsidP="00F5571B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54222661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757CE9CC" w14:textId="62CE3716" w:rsidR="00F5571B" w:rsidRPr="00A40FAC" w:rsidRDefault="00B72BBD" w:rsidP="00E30C1B">
            <w:pPr>
              <w:pStyle w:val="ListParagraph"/>
              <w:ind w:left="0"/>
              <w:jc w:val="center"/>
            </w:pPr>
            <w:r>
              <w:t>TASK 1</w:t>
            </w:r>
            <w:r w:rsidR="002C5C93">
              <w:t>4</w:t>
            </w:r>
          </w:p>
        </w:tc>
      </w:tr>
      <w:tr w:rsidR="00F5571B" w:rsidRPr="00A40FAC" w14:paraId="6210FEC5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25708F58" w14:textId="60595655" w:rsidR="00993CD0" w:rsidRDefault="00F5571B" w:rsidP="00A2366C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>Task  Code</w:t>
            </w:r>
            <w:proofErr w:type="gramEnd"/>
            <w:r>
              <w:t>:</w:t>
            </w:r>
          </w:p>
          <w:p w14:paraId="287ADE80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624215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ongo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0CB6A1FB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624215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ongo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://localhost:27017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5570C69D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624215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62806A39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6242157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7377E9D7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624215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5A52D4D7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624215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y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36BC2023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624215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lection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customer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nd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mi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Array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6A29A4FF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624215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5AABB303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624215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07FF54E8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624215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ose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;</w:t>
            </w:r>
          </w:p>
          <w:p w14:paraId="69690173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624215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7C698951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624215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5E51E01B" w14:textId="77C5E1E2" w:rsidR="00897FE8" w:rsidRDefault="00897FE8" w:rsidP="00897FE8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4BA1E36E" w14:textId="77777777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>Task  Output</w:t>
            </w:r>
            <w:proofErr w:type="gramEnd"/>
            <w:r>
              <w:t xml:space="preserve"> Screenshot:</w:t>
            </w:r>
          </w:p>
          <w:p w14:paraId="258107B2" w14:textId="29B30993" w:rsidR="00993CD0" w:rsidRPr="00A40FAC" w:rsidRDefault="003F1B5E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548307E5" wp14:editId="27FC88B1">
                  <wp:extent cx="5943600" cy="2232025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1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AB3DE" w14:textId="77777777" w:rsidR="00F5571B" w:rsidRDefault="00F5571B" w:rsidP="00F5571B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56FC086D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52A31F7E" w14:textId="3578EA19" w:rsidR="00F5571B" w:rsidRPr="00A40FAC" w:rsidRDefault="00B0325A" w:rsidP="00E30C1B">
            <w:pPr>
              <w:pStyle w:val="ListParagraph"/>
              <w:ind w:left="0"/>
              <w:jc w:val="center"/>
            </w:pPr>
            <w:r>
              <w:t>TASK 1</w:t>
            </w:r>
            <w:r w:rsidR="002C5C93">
              <w:t>5</w:t>
            </w:r>
          </w:p>
        </w:tc>
      </w:tr>
      <w:tr w:rsidR="00F5571B" w:rsidRPr="00A40FAC" w14:paraId="4F77E73A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5764B131" w14:textId="7D7785DF" w:rsidR="006E0F04" w:rsidRDefault="00F5571B" w:rsidP="00A2366C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>Task  Code</w:t>
            </w:r>
            <w:proofErr w:type="gramEnd"/>
            <w:r>
              <w:t>:</w:t>
            </w:r>
          </w:p>
          <w:p w14:paraId="63F3F34F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21740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quir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ongo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20CA173C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21740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ongo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://localhost:27017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03EA241B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21740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4877C1FA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2174038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ongoClien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nec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35596711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21740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41D3C972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21740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mydb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74E4052F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21740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o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lection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customer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ggregat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[</w:t>
            </w:r>
          </w:p>
          <w:p w14:paraId="6AA7D60E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21740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</w:p>
          <w:p w14:paraId="43CBCC33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21740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$lookup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</w:p>
          <w:p w14:paraId="7C6596B1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21740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</w:p>
          <w:p w14:paraId="60530028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21740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produc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6B39E21C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21740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calField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product_id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26A43560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21740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oreignField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_id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04A05841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21740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orderdetails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</w:p>
          <w:p w14:paraId="166667D1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21740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</w:t>
            </w:r>
          </w:p>
          <w:p w14:paraId="71A98B39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21740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104F02CB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21740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</w:t>
            </w:r>
          </w:p>
          <w:p w14:paraId="422AED9A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21740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]</w:t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oArray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03EA0E35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21740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452FB1E3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21740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onso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51C838DD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21740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b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ose</w:t>
            </w:r>
            <w:proofErr w:type="spellEnd"/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;</w:t>
            </w:r>
          </w:p>
          <w:p w14:paraId="093A699A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21740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14:paraId="20F20154" w14:textId="77777777" w:rsidR="00897FE8" w:rsidRDefault="00897F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21740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;</w:t>
            </w:r>
          </w:p>
          <w:p w14:paraId="6D57B611" w14:textId="7F29B8D2" w:rsidR="00897FE8" w:rsidRDefault="00897FE8" w:rsidP="00897FE8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1D380B4C" w14:textId="77777777" w:rsidR="00DD5A69" w:rsidRDefault="00F5571B" w:rsidP="00A2366C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>Task  Output</w:t>
            </w:r>
            <w:proofErr w:type="gramEnd"/>
            <w:r>
              <w:t xml:space="preserve"> Screenshot:</w:t>
            </w:r>
          </w:p>
          <w:p w14:paraId="22D48ED3" w14:textId="0EB2E0A3" w:rsidR="003F1B5E" w:rsidRPr="00A40FAC" w:rsidRDefault="003F1B5E" w:rsidP="00A2366C">
            <w:pPr>
              <w:autoSpaceDE w:val="0"/>
              <w:autoSpaceDN w:val="0"/>
              <w:adjustRightInd w:val="0"/>
              <w:spacing w:line="480" w:lineRule="auto"/>
            </w:pPr>
            <w:bookmarkStart w:id="1" w:name="_GoBack"/>
            <w:r>
              <w:rPr>
                <w:noProof/>
              </w:rPr>
              <w:lastRenderedPageBreak/>
              <w:drawing>
                <wp:inline distT="0" distB="0" distL="0" distR="0" wp14:anchorId="7F60954B" wp14:editId="207A0EB1">
                  <wp:extent cx="5943600" cy="2864485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15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6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14:paraId="45EE8D36" w14:textId="77777777" w:rsidR="00F5571B" w:rsidRDefault="00F5571B" w:rsidP="00F5571B"/>
    <w:sectPr w:rsidR="00F5571B" w:rsidSect="004006A7">
      <w:headerReference w:type="default" r:id="rId26"/>
      <w:type w:val="continuous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6499F" w14:textId="77777777" w:rsidR="00B9722C" w:rsidRDefault="00B9722C" w:rsidP="00CC0F50">
      <w:pPr>
        <w:spacing w:after="0" w:line="240" w:lineRule="auto"/>
      </w:pPr>
      <w:r>
        <w:separator/>
      </w:r>
    </w:p>
  </w:endnote>
  <w:endnote w:type="continuationSeparator" w:id="0">
    <w:p w14:paraId="6723A6E5" w14:textId="77777777" w:rsidR="00B9722C" w:rsidRDefault="00B9722C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D98EB" w14:textId="77777777" w:rsidR="00B9722C" w:rsidRDefault="00B9722C" w:rsidP="00CC0F50">
      <w:pPr>
        <w:spacing w:after="0" w:line="240" w:lineRule="auto"/>
      </w:pPr>
      <w:r>
        <w:separator/>
      </w:r>
    </w:p>
  </w:footnote>
  <w:footnote w:type="continuationSeparator" w:id="0">
    <w:p w14:paraId="6BD1FB55" w14:textId="77777777" w:rsidR="00B9722C" w:rsidRDefault="00B9722C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98C33" w14:textId="77777777" w:rsidR="002E5FB9" w:rsidRDefault="002E5FB9" w:rsidP="00374B2D">
    <w:pPr>
      <w:pStyle w:val="Header"/>
    </w:pPr>
  </w:p>
  <w:p w14:paraId="04144F5B" w14:textId="07AAC46C" w:rsidR="002E5FB9" w:rsidRDefault="002E5FB9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 w15:restartNumberingAfterBreak="0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2101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D54235F"/>
    <w:multiLevelType w:val="hybridMultilevel"/>
    <w:tmpl w:val="6EDA0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522F2"/>
    <w:multiLevelType w:val="hybridMultilevel"/>
    <w:tmpl w:val="8310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BC20C8"/>
    <w:multiLevelType w:val="multilevel"/>
    <w:tmpl w:val="A09CF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 w15:restartNumberingAfterBreak="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 w15:restartNumberingAfterBreak="0">
    <w:nsid w:val="69787FDC"/>
    <w:multiLevelType w:val="hybridMultilevel"/>
    <w:tmpl w:val="72861306"/>
    <w:lvl w:ilvl="0" w:tplc="2E90AA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35" w15:restartNumberingAfterBreak="0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30"/>
  </w:num>
  <w:num w:numId="5">
    <w:abstractNumId w:val="16"/>
  </w:num>
  <w:num w:numId="6">
    <w:abstractNumId w:val="28"/>
  </w:num>
  <w:num w:numId="7">
    <w:abstractNumId w:val="6"/>
  </w:num>
  <w:num w:numId="8">
    <w:abstractNumId w:val="25"/>
  </w:num>
  <w:num w:numId="9">
    <w:abstractNumId w:val="22"/>
  </w:num>
  <w:num w:numId="10">
    <w:abstractNumId w:val="18"/>
  </w:num>
  <w:num w:numId="11">
    <w:abstractNumId w:val="31"/>
  </w:num>
  <w:num w:numId="12">
    <w:abstractNumId w:val="26"/>
  </w:num>
  <w:num w:numId="13">
    <w:abstractNumId w:val="8"/>
  </w:num>
  <w:num w:numId="14">
    <w:abstractNumId w:val="2"/>
  </w:num>
  <w:num w:numId="15">
    <w:abstractNumId w:val="3"/>
  </w:num>
  <w:num w:numId="16">
    <w:abstractNumId w:val="13"/>
  </w:num>
  <w:num w:numId="17">
    <w:abstractNumId w:val="1"/>
  </w:num>
  <w:num w:numId="18">
    <w:abstractNumId w:val="19"/>
  </w:num>
  <w:num w:numId="19">
    <w:abstractNumId w:val="21"/>
  </w:num>
  <w:num w:numId="20">
    <w:abstractNumId w:val="5"/>
  </w:num>
  <w:num w:numId="21">
    <w:abstractNumId w:val="7"/>
  </w:num>
  <w:num w:numId="22">
    <w:abstractNumId w:val="14"/>
  </w:num>
  <w:num w:numId="23">
    <w:abstractNumId w:val="35"/>
  </w:num>
  <w:num w:numId="24">
    <w:abstractNumId w:val="29"/>
  </w:num>
  <w:num w:numId="25">
    <w:abstractNumId w:val="23"/>
  </w:num>
  <w:num w:numId="26">
    <w:abstractNumId w:val="34"/>
  </w:num>
  <w:num w:numId="27">
    <w:abstractNumId w:val="17"/>
  </w:num>
  <w:num w:numId="28">
    <w:abstractNumId w:val="11"/>
  </w:num>
  <w:num w:numId="29">
    <w:abstractNumId w:val="32"/>
  </w:num>
  <w:num w:numId="30">
    <w:abstractNumId w:val="4"/>
  </w:num>
  <w:num w:numId="31">
    <w:abstractNumId w:val="24"/>
  </w:num>
  <w:num w:numId="32">
    <w:abstractNumId w:val="27"/>
  </w:num>
  <w:num w:numId="33">
    <w:abstractNumId w:val="20"/>
  </w:num>
  <w:num w:numId="34">
    <w:abstractNumId w:val="12"/>
  </w:num>
  <w:num w:numId="35">
    <w:abstractNumId w:val="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CC"/>
    <w:rsid w:val="0000175F"/>
    <w:rsid w:val="00006342"/>
    <w:rsid w:val="000064B1"/>
    <w:rsid w:val="00013809"/>
    <w:rsid w:val="00021456"/>
    <w:rsid w:val="00032D45"/>
    <w:rsid w:val="0003559C"/>
    <w:rsid w:val="00050991"/>
    <w:rsid w:val="0005267F"/>
    <w:rsid w:val="000530E8"/>
    <w:rsid w:val="000550D2"/>
    <w:rsid w:val="00055ECC"/>
    <w:rsid w:val="000577C7"/>
    <w:rsid w:val="0006238C"/>
    <w:rsid w:val="000731E9"/>
    <w:rsid w:val="00075DEB"/>
    <w:rsid w:val="00076836"/>
    <w:rsid w:val="00086258"/>
    <w:rsid w:val="000A3334"/>
    <w:rsid w:val="000A6DC3"/>
    <w:rsid w:val="000B631B"/>
    <w:rsid w:val="000C0F1C"/>
    <w:rsid w:val="000C1490"/>
    <w:rsid w:val="000C19AA"/>
    <w:rsid w:val="000C5ACE"/>
    <w:rsid w:val="000D2A65"/>
    <w:rsid w:val="000D2B71"/>
    <w:rsid w:val="000E7CF1"/>
    <w:rsid w:val="00104D15"/>
    <w:rsid w:val="00115586"/>
    <w:rsid w:val="001169F0"/>
    <w:rsid w:val="00116E8C"/>
    <w:rsid w:val="0012385F"/>
    <w:rsid w:val="00130165"/>
    <w:rsid w:val="0013309D"/>
    <w:rsid w:val="0013533B"/>
    <w:rsid w:val="0013668C"/>
    <w:rsid w:val="0014215D"/>
    <w:rsid w:val="00142575"/>
    <w:rsid w:val="00142964"/>
    <w:rsid w:val="001512D4"/>
    <w:rsid w:val="00153CD5"/>
    <w:rsid w:val="001603CA"/>
    <w:rsid w:val="00176242"/>
    <w:rsid w:val="001A04CC"/>
    <w:rsid w:val="001A247E"/>
    <w:rsid w:val="001B0792"/>
    <w:rsid w:val="001B0AE0"/>
    <w:rsid w:val="001B3AA6"/>
    <w:rsid w:val="001C7FCF"/>
    <w:rsid w:val="001D5451"/>
    <w:rsid w:val="001E5CCE"/>
    <w:rsid w:val="001F4EA9"/>
    <w:rsid w:val="00200088"/>
    <w:rsid w:val="00212310"/>
    <w:rsid w:val="00225333"/>
    <w:rsid w:val="002325CA"/>
    <w:rsid w:val="00233C0C"/>
    <w:rsid w:val="00236BD4"/>
    <w:rsid w:val="00241E3E"/>
    <w:rsid w:val="0026064A"/>
    <w:rsid w:val="002607AA"/>
    <w:rsid w:val="00271D1D"/>
    <w:rsid w:val="002737FF"/>
    <w:rsid w:val="0027684E"/>
    <w:rsid w:val="00277750"/>
    <w:rsid w:val="00280D90"/>
    <w:rsid w:val="00283B42"/>
    <w:rsid w:val="00295843"/>
    <w:rsid w:val="00297F5A"/>
    <w:rsid w:val="002A4F2D"/>
    <w:rsid w:val="002A79BF"/>
    <w:rsid w:val="002B1B1F"/>
    <w:rsid w:val="002B2027"/>
    <w:rsid w:val="002C5C93"/>
    <w:rsid w:val="002E5FB9"/>
    <w:rsid w:val="002F0D12"/>
    <w:rsid w:val="002F2BF8"/>
    <w:rsid w:val="003005EE"/>
    <w:rsid w:val="003014F6"/>
    <w:rsid w:val="00306297"/>
    <w:rsid w:val="00306A4C"/>
    <w:rsid w:val="0031480F"/>
    <w:rsid w:val="0032132F"/>
    <w:rsid w:val="00321ADC"/>
    <w:rsid w:val="00323AF4"/>
    <w:rsid w:val="00332CAA"/>
    <w:rsid w:val="00352BEF"/>
    <w:rsid w:val="00374B2D"/>
    <w:rsid w:val="003814BD"/>
    <w:rsid w:val="003853B7"/>
    <w:rsid w:val="003859D0"/>
    <w:rsid w:val="00387DDA"/>
    <w:rsid w:val="00391039"/>
    <w:rsid w:val="00396EA4"/>
    <w:rsid w:val="003A5B84"/>
    <w:rsid w:val="003A6D10"/>
    <w:rsid w:val="003B30EC"/>
    <w:rsid w:val="003B3B9D"/>
    <w:rsid w:val="003B401B"/>
    <w:rsid w:val="003D0BA3"/>
    <w:rsid w:val="003D4FA1"/>
    <w:rsid w:val="003D5B03"/>
    <w:rsid w:val="003D6B0E"/>
    <w:rsid w:val="003E3ECA"/>
    <w:rsid w:val="003E46A6"/>
    <w:rsid w:val="003E7C16"/>
    <w:rsid w:val="003F1B5E"/>
    <w:rsid w:val="003F3929"/>
    <w:rsid w:val="003F5C34"/>
    <w:rsid w:val="003F6497"/>
    <w:rsid w:val="003F75B7"/>
    <w:rsid w:val="004006A7"/>
    <w:rsid w:val="00401E9E"/>
    <w:rsid w:val="00410EAD"/>
    <w:rsid w:val="004305B2"/>
    <w:rsid w:val="0044032E"/>
    <w:rsid w:val="004636E9"/>
    <w:rsid w:val="00472CD3"/>
    <w:rsid w:val="00473C71"/>
    <w:rsid w:val="00474E26"/>
    <w:rsid w:val="00475ADA"/>
    <w:rsid w:val="00481A6A"/>
    <w:rsid w:val="004828B2"/>
    <w:rsid w:val="004A264B"/>
    <w:rsid w:val="004A699F"/>
    <w:rsid w:val="004C56B0"/>
    <w:rsid w:val="004D04BE"/>
    <w:rsid w:val="004D34D3"/>
    <w:rsid w:val="004D68AC"/>
    <w:rsid w:val="004E1B26"/>
    <w:rsid w:val="004E48D3"/>
    <w:rsid w:val="004F56B0"/>
    <w:rsid w:val="004F6785"/>
    <w:rsid w:val="005002E7"/>
    <w:rsid w:val="00500966"/>
    <w:rsid w:val="00502E8E"/>
    <w:rsid w:val="00503B6F"/>
    <w:rsid w:val="005063EF"/>
    <w:rsid w:val="005070BC"/>
    <w:rsid w:val="0051349C"/>
    <w:rsid w:val="00517DCF"/>
    <w:rsid w:val="00546724"/>
    <w:rsid w:val="005531C5"/>
    <w:rsid w:val="005627A9"/>
    <w:rsid w:val="00567117"/>
    <w:rsid w:val="00574852"/>
    <w:rsid w:val="0057557F"/>
    <w:rsid w:val="0058044C"/>
    <w:rsid w:val="00583E87"/>
    <w:rsid w:val="00584970"/>
    <w:rsid w:val="00585930"/>
    <w:rsid w:val="00587B4A"/>
    <w:rsid w:val="0059346E"/>
    <w:rsid w:val="005A57A2"/>
    <w:rsid w:val="005B040D"/>
    <w:rsid w:val="005D1E88"/>
    <w:rsid w:val="005F22AA"/>
    <w:rsid w:val="00607A45"/>
    <w:rsid w:val="00614044"/>
    <w:rsid w:val="006261EE"/>
    <w:rsid w:val="0064183C"/>
    <w:rsid w:val="00644C47"/>
    <w:rsid w:val="00647E54"/>
    <w:rsid w:val="00652AB5"/>
    <w:rsid w:val="00655C53"/>
    <w:rsid w:val="00663820"/>
    <w:rsid w:val="00667660"/>
    <w:rsid w:val="006805AD"/>
    <w:rsid w:val="006820DB"/>
    <w:rsid w:val="006908D0"/>
    <w:rsid w:val="006934D6"/>
    <w:rsid w:val="006A0999"/>
    <w:rsid w:val="006C2F22"/>
    <w:rsid w:val="006C5FFD"/>
    <w:rsid w:val="006D1603"/>
    <w:rsid w:val="006D58FD"/>
    <w:rsid w:val="006E0F04"/>
    <w:rsid w:val="007008A1"/>
    <w:rsid w:val="00703F22"/>
    <w:rsid w:val="007054BB"/>
    <w:rsid w:val="00720403"/>
    <w:rsid w:val="00724DC8"/>
    <w:rsid w:val="00726439"/>
    <w:rsid w:val="00734385"/>
    <w:rsid w:val="00746A1F"/>
    <w:rsid w:val="0075521D"/>
    <w:rsid w:val="00755D3F"/>
    <w:rsid w:val="00763C0B"/>
    <w:rsid w:val="00764028"/>
    <w:rsid w:val="00767CF8"/>
    <w:rsid w:val="00770BA7"/>
    <w:rsid w:val="00786812"/>
    <w:rsid w:val="00787397"/>
    <w:rsid w:val="007914F6"/>
    <w:rsid w:val="00794266"/>
    <w:rsid w:val="007A0AB2"/>
    <w:rsid w:val="007A30A2"/>
    <w:rsid w:val="007B4408"/>
    <w:rsid w:val="007B60B0"/>
    <w:rsid w:val="007C7047"/>
    <w:rsid w:val="007D7B94"/>
    <w:rsid w:val="007E0B6A"/>
    <w:rsid w:val="007E5373"/>
    <w:rsid w:val="007F13A2"/>
    <w:rsid w:val="0081428C"/>
    <w:rsid w:val="00814484"/>
    <w:rsid w:val="00815914"/>
    <w:rsid w:val="00822149"/>
    <w:rsid w:val="00846F55"/>
    <w:rsid w:val="00851402"/>
    <w:rsid w:val="00857880"/>
    <w:rsid w:val="00880F58"/>
    <w:rsid w:val="00883B53"/>
    <w:rsid w:val="0088478B"/>
    <w:rsid w:val="00884AFB"/>
    <w:rsid w:val="008937D5"/>
    <w:rsid w:val="00897FE8"/>
    <w:rsid w:val="008B1385"/>
    <w:rsid w:val="008B5DF8"/>
    <w:rsid w:val="008C1B12"/>
    <w:rsid w:val="008D6EB7"/>
    <w:rsid w:val="008E7254"/>
    <w:rsid w:val="008E7D32"/>
    <w:rsid w:val="008F0DC2"/>
    <w:rsid w:val="008F4B8C"/>
    <w:rsid w:val="009009E9"/>
    <w:rsid w:val="009061B1"/>
    <w:rsid w:val="0091429D"/>
    <w:rsid w:val="00920D01"/>
    <w:rsid w:val="00922B86"/>
    <w:rsid w:val="009247A4"/>
    <w:rsid w:val="0093189F"/>
    <w:rsid w:val="00931FF5"/>
    <w:rsid w:val="00937A44"/>
    <w:rsid w:val="00954B79"/>
    <w:rsid w:val="00960A18"/>
    <w:rsid w:val="009634B8"/>
    <w:rsid w:val="009657C0"/>
    <w:rsid w:val="00965DCE"/>
    <w:rsid w:val="00967451"/>
    <w:rsid w:val="00970B74"/>
    <w:rsid w:val="00970C2C"/>
    <w:rsid w:val="0097238B"/>
    <w:rsid w:val="00984133"/>
    <w:rsid w:val="00993CD0"/>
    <w:rsid w:val="00994205"/>
    <w:rsid w:val="009975BA"/>
    <w:rsid w:val="009A2658"/>
    <w:rsid w:val="009A452A"/>
    <w:rsid w:val="009A57EE"/>
    <w:rsid w:val="009B2FDB"/>
    <w:rsid w:val="009B4716"/>
    <w:rsid w:val="009B4D02"/>
    <w:rsid w:val="009B5560"/>
    <w:rsid w:val="009B7E79"/>
    <w:rsid w:val="009C70AA"/>
    <w:rsid w:val="009D4885"/>
    <w:rsid w:val="009D5BB2"/>
    <w:rsid w:val="009D7722"/>
    <w:rsid w:val="009E1505"/>
    <w:rsid w:val="009E256F"/>
    <w:rsid w:val="009F2389"/>
    <w:rsid w:val="009F7C5F"/>
    <w:rsid w:val="00A06242"/>
    <w:rsid w:val="00A070A2"/>
    <w:rsid w:val="00A17EF9"/>
    <w:rsid w:val="00A21EEA"/>
    <w:rsid w:val="00A2366C"/>
    <w:rsid w:val="00A34D81"/>
    <w:rsid w:val="00A36E64"/>
    <w:rsid w:val="00A40669"/>
    <w:rsid w:val="00A52A54"/>
    <w:rsid w:val="00A703B0"/>
    <w:rsid w:val="00A74C21"/>
    <w:rsid w:val="00A87CD3"/>
    <w:rsid w:val="00A9565D"/>
    <w:rsid w:val="00AB0CF1"/>
    <w:rsid w:val="00AB1ABD"/>
    <w:rsid w:val="00AC4DDC"/>
    <w:rsid w:val="00AC532A"/>
    <w:rsid w:val="00AE4F72"/>
    <w:rsid w:val="00AE7F3E"/>
    <w:rsid w:val="00AF0106"/>
    <w:rsid w:val="00AF3247"/>
    <w:rsid w:val="00AF3783"/>
    <w:rsid w:val="00B01A5A"/>
    <w:rsid w:val="00B0325A"/>
    <w:rsid w:val="00B04882"/>
    <w:rsid w:val="00B23C0B"/>
    <w:rsid w:val="00B27C43"/>
    <w:rsid w:val="00B42D12"/>
    <w:rsid w:val="00B436B1"/>
    <w:rsid w:val="00B56EFF"/>
    <w:rsid w:val="00B601F0"/>
    <w:rsid w:val="00B65B2B"/>
    <w:rsid w:val="00B66507"/>
    <w:rsid w:val="00B72BBD"/>
    <w:rsid w:val="00B76F2A"/>
    <w:rsid w:val="00B834D2"/>
    <w:rsid w:val="00B914B6"/>
    <w:rsid w:val="00B9722C"/>
    <w:rsid w:val="00BA162C"/>
    <w:rsid w:val="00BB4604"/>
    <w:rsid w:val="00BC31DA"/>
    <w:rsid w:val="00BD27A4"/>
    <w:rsid w:val="00BE344C"/>
    <w:rsid w:val="00BE3BEE"/>
    <w:rsid w:val="00BF1E8B"/>
    <w:rsid w:val="00BF29B1"/>
    <w:rsid w:val="00BF5D61"/>
    <w:rsid w:val="00C00AAB"/>
    <w:rsid w:val="00C035C4"/>
    <w:rsid w:val="00C041A1"/>
    <w:rsid w:val="00C06D93"/>
    <w:rsid w:val="00C12A74"/>
    <w:rsid w:val="00C13D28"/>
    <w:rsid w:val="00C26424"/>
    <w:rsid w:val="00C325A7"/>
    <w:rsid w:val="00C3284E"/>
    <w:rsid w:val="00C5235C"/>
    <w:rsid w:val="00C52D98"/>
    <w:rsid w:val="00C542C1"/>
    <w:rsid w:val="00C5548B"/>
    <w:rsid w:val="00C61F29"/>
    <w:rsid w:val="00C638FD"/>
    <w:rsid w:val="00C70F3B"/>
    <w:rsid w:val="00C81955"/>
    <w:rsid w:val="00C90D9B"/>
    <w:rsid w:val="00C959AD"/>
    <w:rsid w:val="00C96AF6"/>
    <w:rsid w:val="00CA338D"/>
    <w:rsid w:val="00CA73BF"/>
    <w:rsid w:val="00CB6264"/>
    <w:rsid w:val="00CC029F"/>
    <w:rsid w:val="00CC08C7"/>
    <w:rsid w:val="00CC0F50"/>
    <w:rsid w:val="00CC11DC"/>
    <w:rsid w:val="00CD2564"/>
    <w:rsid w:val="00CD6335"/>
    <w:rsid w:val="00CE516F"/>
    <w:rsid w:val="00D00575"/>
    <w:rsid w:val="00D037FA"/>
    <w:rsid w:val="00D04693"/>
    <w:rsid w:val="00D05C3F"/>
    <w:rsid w:val="00D0680C"/>
    <w:rsid w:val="00D13194"/>
    <w:rsid w:val="00D16957"/>
    <w:rsid w:val="00D17FB8"/>
    <w:rsid w:val="00D224EF"/>
    <w:rsid w:val="00D315EF"/>
    <w:rsid w:val="00D32076"/>
    <w:rsid w:val="00D32718"/>
    <w:rsid w:val="00D451B0"/>
    <w:rsid w:val="00D5254B"/>
    <w:rsid w:val="00D52A5B"/>
    <w:rsid w:val="00D569C4"/>
    <w:rsid w:val="00D57ED1"/>
    <w:rsid w:val="00D6248B"/>
    <w:rsid w:val="00D64E5D"/>
    <w:rsid w:val="00D75A0A"/>
    <w:rsid w:val="00D778DB"/>
    <w:rsid w:val="00D80C40"/>
    <w:rsid w:val="00D8136E"/>
    <w:rsid w:val="00D841F5"/>
    <w:rsid w:val="00D928C6"/>
    <w:rsid w:val="00DA5594"/>
    <w:rsid w:val="00DA69CE"/>
    <w:rsid w:val="00DB35B1"/>
    <w:rsid w:val="00DB49B7"/>
    <w:rsid w:val="00DB687A"/>
    <w:rsid w:val="00DC5187"/>
    <w:rsid w:val="00DD096B"/>
    <w:rsid w:val="00DD4236"/>
    <w:rsid w:val="00DD5A69"/>
    <w:rsid w:val="00DD6A64"/>
    <w:rsid w:val="00DE1ABE"/>
    <w:rsid w:val="00DF3B3F"/>
    <w:rsid w:val="00DF7D37"/>
    <w:rsid w:val="00DF7FB7"/>
    <w:rsid w:val="00E07938"/>
    <w:rsid w:val="00E13C4B"/>
    <w:rsid w:val="00E25C7B"/>
    <w:rsid w:val="00E3494E"/>
    <w:rsid w:val="00E36B21"/>
    <w:rsid w:val="00E441C0"/>
    <w:rsid w:val="00E44F1E"/>
    <w:rsid w:val="00E721AC"/>
    <w:rsid w:val="00E7664D"/>
    <w:rsid w:val="00E8128E"/>
    <w:rsid w:val="00E90548"/>
    <w:rsid w:val="00E92F60"/>
    <w:rsid w:val="00EA0347"/>
    <w:rsid w:val="00EA4F3F"/>
    <w:rsid w:val="00EB4A5F"/>
    <w:rsid w:val="00EB7EFA"/>
    <w:rsid w:val="00EC6D7A"/>
    <w:rsid w:val="00EE3EBA"/>
    <w:rsid w:val="00F03778"/>
    <w:rsid w:val="00F17068"/>
    <w:rsid w:val="00F25ECE"/>
    <w:rsid w:val="00F2688B"/>
    <w:rsid w:val="00F30427"/>
    <w:rsid w:val="00F35B26"/>
    <w:rsid w:val="00F35C9A"/>
    <w:rsid w:val="00F417FA"/>
    <w:rsid w:val="00F5571B"/>
    <w:rsid w:val="00F63F25"/>
    <w:rsid w:val="00F73E19"/>
    <w:rsid w:val="00F74D79"/>
    <w:rsid w:val="00F80820"/>
    <w:rsid w:val="00FA4AD4"/>
    <w:rsid w:val="00FA4C0E"/>
    <w:rsid w:val="00FA7164"/>
    <w:rsid w:val="00FB3FFE"/>
    <w:rsid w:val="00FC220F"/>
    <w:rsid w:val="00FC5C7E"/>
    <w:rsid w:val="00FC5F89"/>
    <w:rsid w:val="00FC7CDF"/>
    <w:rsid w:val="00FD2309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9A799"/>
  <w15:docId w15:val="{40DED1A6-8FAC-4EDA-AC1D-5F22B35C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E721AC"/>
    <w:rPr>
      <w:b/>
      <w:bCs/>
    </w:rPr>
  </w:style>
  <w:style w:type="paragraph" w:customStyle="1" w:styleId="Standard">
    <w:name w:val="Standard"/>
    <w:rsid w:val="003D0BA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59346E"/>
    <w:rPr>
      <w:i/>
      <w:iCs/>
    </w:rPr>
  </w:style>
  <w:style w:type="paragraph" w:customStyle="1" w:styleId="Default">
    <w:name w:val="Default"/>
    <w:uiPriority w:val="99"/>
    <w:semiHidden/>
    <w:rsid w:val="009841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3494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9B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006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006A7"/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F557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41AF188-0C0C-423D-9C28-C38F13A4DD58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AAE21D7-952D-48DE-9835-D2FB6C6A4CA9}">
  <we:reference id="wa104382008" version="1.0.0.0" store="en-US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andling mongo dB with Nodejs backhand</Abstract>
  <CompanyAddress/>
  <CompanyPhone/>
  <CompanyFax/>
  <CompanyEmail>msyed.bscs17seec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3DE3CD-E6C6-4E3B-9926-786ABEFE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programming LAB 05</vt:lpstr>
    </vt:vector>
  </TitlesOfParts>
  <Company>NUST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programming LAB 06</dc:title>
  <dc:subject>NODE JS</dc:subject>
  <dc:creator>Syed Muhammad Akbar</dc:creator>
  <cp:keywords>Template;Lab Manual</cp:keywords>
  <cp:lastModifiedBy>Akbar Syed</cp:lastModifiedBy>
  <cp:revision>54</cp:revision>
  <cp:lastPrinted>2011-09-20T04:27:00Z</cp:lastPrinted>
  <dcterms:created xsi:type="dcterms:W3CDTF">2019-09-21T20:31:00Z</dcterms:created>
  <dcterms:modified xsi:type="dcterms:W3CDTF">2019-10-05T22:41:00Z</dcterms:modified>
</cp:coreProperties>
</file>